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E5CE2" w:rsidP="003B78E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3B78E3" w:rsidRPr="003B78E3"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ДЕКАБРЯ</w:t>
            </w:r>
            <w:proofErr w:type="gramEnd"/>
            <w:r w:rsidR="008B1D87">
              <w:rPr>
                <w:rFonts w:ascii="Pobeda" w:hAnsi="Pobeda"/>
                <w:color w:val="BC2414"/>
                <w:sz w:val="32"/>
                <w:szCs w:val="32"/>
              </w:rPr>
              <w:t xml:space="preserve">  2022 г., 1</w:t>
            </w:r>
            <w:r w:rsidR="007C7423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CA027F" w:rsidRPr="007C7423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3B78E3" w:rsidRPr="003B78E3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 xml:space="preserve"> (</w:t>
            </w:r>
            <w:r w:rsidR="008B1D87">
              <w:rPr>
                <w:rFonts w:ascii="Pobeda" w:hAnsi="Pobeda"/>
                <w:color w:val="BC2414"/>
                <w:sz w:val="32"/>
                <w:szCs w:val="32"/>
              </w:rPr>
              <w:t>МСК</w:t>
            </w:r>
            <w:r w:rsidR="008B1D87" w:rsidRPr="002624E1">
              <w:rPr>
                <w:rFonts w:ascii="Pobeda" w:hAnsi="Pobeda"/>
                <w:color w:val="BC2414"/>
                <w:sz w:val="32"/>
                <w:szCs w:val="32"/>
              </w:rPr>
              <w:t>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3B78E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0</w:t>
            </w:r>
            <w:r w:rsidR="003B78E3" w:rsidRPr="003B78E3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C47" w:rsidRPr="001D3704" w:rsidRDefault="00644C47" w:rsidP="00DC5D2B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1D370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военн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у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 xml:space="preserve"> операци</w:t>
      </w:r>
      <w:r w:rsidR="00500AF2" w:rsidRPr="001D3704">
        <w:rPr>
          <w:rFonts w:ascii="Arial" w:hAnsi="Arial" w:cs="Arial"/>
          <w:color w:val="000000" w:themeColor="text1"/>
          <w:sz w:val="32"/>
          <w:szCs w:val="32"/>
        </w:rPr>
        <w:t>ю</w:t>
      </w:r>
      <w:r w:rsidRPr="001D3704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в результате огневого поражения подразделений ВСУ в районах населенных пунктов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Синьковка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Тимковка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 и Кисловка Харьковской области уничтожено более 30 украинских военнослужащих, три боевые бронированные машины и два автомобиля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огнем артиллерии поражены четыре ротные тактические группы 25-й воздушно-десантной, 80-й и 95-й десантно-штурмовых бригад ВСУ, а также 103-й бригады территориальной обороны в районах населенных пунктов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Новолюбовка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>, Невское Луганской Народной Республики, Терны Донецкой Народной Республики, а также Серебрянского лесничества. Уничтожено более 170 украинских военнослужащих, два бронетранспортера и четыре пикапа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>На Донецком направлении в результате огневого поражения и активных действий российских войск за сутки уничтожено более 80 украинских военнослужащих, один танк, четыре боевые бронированные машины и пять автомобилей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нанесено поражение подразделениям 72-й механизированной бригады ВСУ, а также иностранных наемников в районе города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о более 70 украинских военнослужащих и наемников, пять боевых бронированных машин и два пикапа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>Кроме того, уничтожена украинская диверсионно-разведывательная группа ВСУ, действовавшая в направлении населенного пункта Владимировка Донецкой Народной Республики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Ракетными войсками и артиллерией группировок войск (сил) Вооруженных Сил Российской Федерации поражены пять пунктов управления ВСУ в районах населенных пунктов Двуречная Харьковской области,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Ямполовка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Кирово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Артемово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>, Новоселка Донецкой Народной Республики, а также 72 артиллерийских подразделения на огневых позициях, живая сила и военная техника в 97 районах. В районе населенного пункта Гуляйполе Запорожской области уничтожен склад с вооружением и военной техникой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В ходе контрбатарейной борьбы в районе населенного пункта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Красногоровка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на огневых позициях уничтожены две артиллерийские системы М777 производства США и гаубица FH-70 производства ФРГ, из которых велись обстрелы жилых кварталов города Донецк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>В районе города Северск уничтожены три украинские боевые машины реактивной системы залпового огня «Град»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В районах населенных пунктов Петропавловка Харьковской области, Берестовое Донецкой Народной Республики и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Чернобаевка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 уничтожены три украинские гаубицы «Мста-Б».</w:t>
      </w:r>
    </w:p>
    <w:p w:rsidR="003B78E3" w:rsidRP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В районах населенных пунктов Георгиевка и </w:t>
      </w:r>
      <w:proofErr w:type="spellStart"/>
      <w:r w:rsidRPr="003B78E3">
        <w:rPr>
          <w:rFonts w:ascii="Arial" w:hAnsi="Arial" w:cs="Arial"/>
          <w:color w:val="000000" w:themeColor="text1"/>
          <w:sz w:val="32"/>
          <w:szCs w:val="32"/>
        </w:rPr>
        <w:t>Марьинка</w:t>
      </w:r>
      <w:proofErr w:type="spellEnd"/>
      <w:r w:rsidRPr="003B78E3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 уничтожены украинские гаубицы Д-20 и Д-30.</w:t>
      </w:r>
    </w:p>
    <w:p w:rsidR="00DC5D2B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3B78E3">
        <w:rPr>
          <w:rFonts w:ascii="Arial" w:hAnsi="Arial" w:cs="Arial"/>
          <w:color w:val="000000" w:themeColor="text1"/>
          <w:sz w:val="32"/>
          <w:szCs w:val="32"/>
        </w:rPr>
        <w:t>Всего с начала проведения специальной военной операции уничтожено: 352 самолета, 192 вертолета, 2734 беспилотных летательных аппарата, 399 зенитных ракетных комплексов, 7282 танка и других боевых бронированных машин, 950 боевых машин реактивных систем залпового огня, 3737 орудий полевой артиллерии и минометов, а также 7792 единицы специальной военной автомобильной техники.</w:t>
      </w:r>
    </w:p>
    <w:p w:rsid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3B78E3" w:rsidRDefault="003B78E3" w:rsidP="003B78E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GoBack"/>
      <w:bookmarkEnd w:id="0"/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7C7423" w:rsidRPr="007C7423" w:rsidRDefault="007C7423" w:rsidP="007C7423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2"/>
        </w:rPr>
      </w:pPr>
    </w:p>
    <w:p w:rsidR="00CA027F" w:rsidRPr="00CA027F" w:rsidRDefault="00CA027F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CA027F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DC5D2B" w:rsidRPr="00DC5D2B" w:rsidRDefault="00DC5D2B" w:rsidP="00F300F7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37C2C" w:rsidRPr="00A90025" w:rsidRDefault="00DC5D2B" w:rsidP="00137C2C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11B21" wp14:editId="26EAA2D9">
                <wp:simplePos x="0" y="0"/>
                <wp:positionH relativeFrom="margin">
                  <wp:posOffset>-136761</wp:posOffset>
                </wp:positionH>
                <wp:positionV relativeFrom="paragraph">
                  <wp:posOffset>332606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4F6DB2" w:rsidRPr="00DC5D2B" w:rsidRDefault="008E5DE6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8" w:history="1"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DC5D2B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DC5D2B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</w:t>
                                  </w:r>
                                  <w:r w:rsidR="004F6DB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>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4F6DB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4F6DB2" w:rsidRPr="002624E1" w:rsidRDefault="004F6DB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6DB2" w:rsidRDefault="004F6DB2" w:rsidP="00DC5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1B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26.2pt;width:558.75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DEgPF43wAAAAs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4F6DB2" w:rsidRPr="00DC5D2B" w:rsidRDefault="008E5DE6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9" w:history="1"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DC5D2B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DC5D2B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</w:t>
                            </w:r>
                            <w:r w:rsidR="004F6DB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>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4F6DB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4F6DB2" w:rsidRPr="002624E1" w:rsidRDefault="004F6DB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4F6DB2" w:rsidRDefault="004F6DB2" w:rsidP="00DC5D2B"/>
                  </w:txbxContent>
                </v:textbox>
                <w10:wrap anchorx="margin"/>
              </v:shape>
            </w:pict>
          </mc:Fallback>
        </mc:AlternateContent>
      </w:r>
    </w:p>
    <w:sectPr w:rsidR="00137C2C" w:rsidRPr="00A90025" w:rsidSect="00DC6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A10" w:rsidRDefault="00AB0A10" w:rsidP="00175717">
      <w:pPr>
        <w:spacing w:after="0" w:line="240" w:lineRule="auto"/>
      </w:pPr>
      <w:r>
        <w:separator/>
      </w:r>
    </w:p>
  </w:endnote>
  <w:end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A10" w:rsidRDefault="00AB0A10" w:rsidP="00175717">
      <w:pPr>
        <w:spacing w:after="0" w:line="240" w:lineRule="auto"/>
      </w:pPr>
      <w:r>
        <w:separator/>
      </w:r>
    </w:p>
  </w:footnote>
  <w:footnote w:type="continuationSeparator" w:id="0">
    <w:p w:rsidR="00AB0A10" w:rsidRDefault="00AB0A1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E5DE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E5DE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E5DE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16B0"/>
    <w:rsid w:val="00192139"/>
    <w:rsid w:val="001B6C44"/>
    <w:rsid w:val="001C01BC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570AC"/>
    <w:rsid w:val="00361FFF"/>
    <w:rsid w:val="0037077D"/>
    <w:rsid w:val="00380ABE"/>
    <w:rsid w:val="003B2527"/>
    <w:rsid w:val="003B78E3"/>
    <w:rsid w:val="003C3926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AF2"/>
    <w:rsid w:val="005145E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20EB1"/>
    <w:rsid w:val="0062173B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7D8D"/>
    <w:rsid w:val="00A02C1D"/>
    <w:rsid w:val="00A652FE"/>
    <w:rsid w:val="00A6564B"/>
    <w:rsid w:val="00A90025"/>
    <w:rsid w:val="00A90935"/>
    <w:rsid w:val="00AB0A10"/>
    <w:rsid w:val="00AC1EE0"/>
    <w:rsid w:val="00AE2831"/>
    <w:rsid w:val="00AF2315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C3A9E"/>
    <w:rsid w:val="00DC5D2B"/>
    <w:rsid w:val="00DC665A"/>
    <w:rsid w:val="00DE0A4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B29C8"/>
    <w:rsid w:val="00FD4717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major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hemajor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E680-09E0-4F5D-8095-8A002AB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2-10-18T11:10:00Z</cp:lastPrinted>
  <dcterms:created xsi:type="dcterms:W3CDTF">2022-12-24T12:59:00Z</dcterms:created>
  <dcterms:modified xsi:type="dcterms:W3CDTF">2022-12-28T13:48:00Z</dcterms:modified>
</cp:coreProperties>
</file>